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及考研英语  1  真题手册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及考研英语  1  真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0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英语及考研英语  1  真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